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D" w:rsidRDefault="005B45AD" w:rsidP="005B45AD">
      <w:pPr>
        <w:pStyle w:val="1"/>
        <w:ind w:left="708"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0" t="0" r="2540" b="9525"/>
            <wp:wrapThrough wrapText="bothSides">
              <wp:wrapPolygon edited="0">
                <wp:start x="0" y="0"/>
                <wp:lineTo x="0" y="21346"/>
                <wp:lineTo x="21078" y="21346"/>
                <wp:lineTo x="21078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AD" w:rsidRDefault="005B45AD" w:rsidP="005B45AD">
      <w:pPr>
        <w:rPr>
          <w:rFonts w:ascii="Times New Roman" w:hAnsi="Times New Roman"/>
          <w:sz w:val="28"/>
          <w:szCs w:val="28"/>
        </w:rPr>
      </w:pPr>
    </w:p>
    <w:p w:rsidR="005B45AD" w:rsidRDefault="005B45AD" w:rsidP="005B45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45AD" w:rsidRDefault="005B45AD" w:rsidP="005B45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45AD" w:rsidRDefault="005B45AD" w:rsidP="005B45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B45AD" w:rsidRDefault="005B45AD" w:rsidP="005B45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 СЕЛЬСКОГО ПОСЕЛЕНИЯ</w:t>
      </w:r>
    </w:p>
    <w:p w:rsidR="005B45AD" w:rsidRDefault="005B45AD" w:rsidP="005B45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5B45AD" w:rsidRDefault="005B45AD" w:rsidP="005B45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5B45AD" w:rsidRDefault="005B45AD" w:rsidP="005B45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AD" w:rsidRDefault="005B45AD" w:rsidP="005B45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45AD" w:rsidRDefault="00B324AA" w:rsidP="005B45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1 июл</w:t>
      </w:r>
      <w:r w:rsidR="005B45AD">
        <w:rPr>
          <w:rFonts w:ascii="Times New Roman" w:hAnsi="Times New Roman" w:cs="Times New Roman"/>
          <w:b w:val="0"/>
          <w:sz w:val="24"/>
          <w:szCs w:val="24"/>
        </w:rPr>
        <w:t xml:space="preserve">я 2025 года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№ </w:t>
      </w:r>
      <w:r w:rsidR="002349F4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 Новоуральского сельского</w:t>
      </w: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2025 год и на плановый </w:t>
      </w: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 годов</w:t>
      </w:r>
    </w:p>
    <w:p w:rsidR="005B45AD" w:rsidRDefault="005B45AD" w:rsidP="005B45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45AD" w:rsidRDefault="005B45AD" w:rsidP="005B45A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овоуральского сельского поселения </w:t>
      </w:r>
    </w:p>
    <w:p w:rsidR="005B45AD" w:rsidRDefault="005B45AD" w:rsidP="005B45AD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5B45AD" w:rsidRDefault="005B45AD" w:rsidP="005B45A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5B45AD" w:rsidRDefault="005B45AD" w:rsidP="005B45A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B45AD" w:rsidRDefault="005B45AD" w:rsidP="005B45A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овоуральского сельского поселения на 2025 год и на плановый период 2026 и 2027 годов, принятый Решением Совета депутатов Новоуральского сельского поселения Варненского муниципального района Челябинской области от 20 декабря 2024 года № 49 (с изменениями от 13.01.2025г. № 1, о 31.01.2025г. № 7, от 28.02.2025г. № 9, от 31.03.2025г. от 10, от 30.04.2025г. № 13, от 30.05.2025г. № 16, от</w:t>
      </w:r>
      <w:r w:rsidR="006361A4">
        <w:rPr>
          <w:sz w:val="24"/>
          <w:szCs w:val="24"/>
        </w:rPr>
        <w:t xml:space="preserve"> </w:t>
      </w:r>
      <w:r>
        <w:rPr>
          <w:sz w:val="24"/>
          <w:szCs w:val="24"/>
        </w:rPr>
        <w:t>11.06.2025г. №17</w:t>
      </w:r>
      <w:r w:rsidR="00B324AA">
        <w:rPr>
          <w:sz w:val="24"/>
          <w:szCs w:val="24"/>
        </w:rPr>
        <w:t>, от 30.06.2025г. № 18</w:t>
      </w:r>
      <w:r>
        <w:rPr>
          <w:sz w:val="24"/>
          <w:szCs w:val="24"/>
        </w:rPr>
        <w:t>) следующие изменения:</w:t>
      </w: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в статье 1:</w:t>
      </w: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1 слова «в сумме </w:t>
      </w:r>
      <w:r w:rsidR="00B324AA">
        <w:rPr>
          <w:rFonts w:ascii="Times New Roman" w:hAnsi="Times New Roman"/>
          <w:sz w:val="24"/>
          <w:szCs w:val="24"/>
        </w:rPr>
        <w:t xml:space="preserve">28479,72 </w:t>
      </w:r>
      <w:r>
        <w:rPr>
          <w:rFonts w:ascii="Times New Roman" w:hAnsi="Times New Roman"/>
          <w:sz w:val="24"/>
          <w:szCs w:val="24"/>
        </w:rPr>
        <w:t>тыс. рублей» зам</w:t>
      </w:r>
      <w:r w:rsidR="00B324AA">
        <w:rPr>
          <w:rFonts w:ascii="Times New Roman" w:hAnsi="Times New Roman"/>
          <w:sz w:val="24"/>
          <w:szCs w:val="24"/>
        </w:rPr>
        <w:t>енить на слова «в сумме 28689,72</w:t>
      </w:r>
      <w:r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B324AA">
        <w:rPr>
          <w:rFonts w:ascii="Times New Roman" w:hAnsi="Times New Roman"/>
          <w:sz w:val="24"/>
          <w:szCs w:val="24"/>
        </w:rPr>
        <w:t xml:space="preserve">23699,61 </w:t>
      </w:r>
      <w:r>
        <w:rPr>
          <w:rFonts w:ascii="Times New Roman" w:hAnsi="Times New Roman"/>
          <w:sz w:val="24"/>
          <w:szCs w:val="24"/>
        </w:rPr>
        <w:t>тыс. рублей» зам</w:t>
      </w:r>
      <w:r w:rsidR="00B324AA">
        <w:rPr>
          <w:rFonts w:ascii="Times New Roman" w:hAnsi="Times New Roman"/>
          <w:sz w:val="24"/>
          <w:szCs w:val="24"/>
        </w:rPr>
        <w:t>енить на слова «в сумме 23909,61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1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2 слова «в </w:t>
      </w:r>
      <w:r w:rsidRPr="006361A4">
        <w:rPr>
          <w:rFonts w:ascii="Times New Roman" w:hAnsi="Times New Roman"/>
          <w:sz w:val="24"/>
          <w:szCs w:val="24"/>
        </w:rPr>
        <w:t xml:space="preserve">сумме </w:t>
      </w:r>
      <w:r w:rsidR="00B324AA">
        <w:rPr>
          <w:rFonts w:ascii="Times New Roman" w:hAnsi="Times New Roman"/>
          <w:sz w:val="24"/>
          <w:szCs w:val="24"/>
        </w:rPr>
        <w:t xml:space="preserve">29687,57 </w:t>
      </w:r>
      <w:r w:rsidRPr="006361A4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лей» зам</w:t>
      </w:r>
      <w:r w:rsidR="00B324AA">
        <w:rPr>
          <w:rFonts w:ascii="Times New Roman" w:hAnsi="Times New Roman"/>
          <w:sz w:val="24"/>
          <w:szCs w:val="24"/>
        </w:rPr>
        <w:t>енить на слова «в сумме 29897,57</w:t>
      </w:r>
      <w:r>
        <w:rPr>
          <w:rFonts w:ascii="Times New Roman" w:hAnsi="Times New Roman"/>
          <w:sz w:val="24"/>
          <w:szCs w:val="24"/>
        </w:rPr>
        <w:t xml:space="preserve"> тыс. рублей».</w:t>
      </w: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</w:t>
      </w:r>
      <w:r w:rsidR="00B324AA">
        <w:rPr>
          <w:rFonts w:ascii="Times New Roman" w:hAnsi="Times New Roman"/>
          <w:sz w:val="24"/>
          <w:szCs w:val="24"/>
        </w:rPr>
        <w:t>жение № 2 к настоящему Решению).</w:t>
      </w:r>
    </w:p>
    <w:p w:rsidR="005B45AD" w:rsidRDefault="005B45AD" w:rsidP="005B45AD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AD" w:rsidRDefault="005B45AD" w:rsidP="005B45AD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B45AD" w:rsidRDefault="005B45AD" w:rsidP="005B45AD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B45AD" w:rsidRDefault="005B45AD" w:rsidP="005B45AD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B45AD" w:rsidRDefault="005B45AD" w:rsidP="005B45AD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Новоуральского сельского поселения    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               М.Н.Щербаков</w:t>
      </w:r>
    </w:p>
    <w:p w:rsidR="005B45AD" w:rsidRDefault="005B45AD" w:rsidP="005B45AD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5AD" w:rsidRDefault="005B45AD" w:rsidP="005B45AD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И.Никитин</w:t>
      </w:r>
      <w:proofErr w:type="spellEnd"/>
    </w:p>
    <w:p w:rsidR="005B45AD" w:rsidRDefault="005B45AD" w:rsidP="005B45AD">
      <w:pPr>
        <w:tabs>
          <w:tab w:val="left" w:pos="5145"/>
        </w:tabs>
        <w:jc w:val="both"/>
      </w:pPr>
    </w:p>
    <w:p w:rsidR="00275977" w:rsidRDefault="00275977" w:rsidP="005B45AD"/>
    <w:p w:rsidR="00275977" w:rsidRPr="00275977" w:rsidRDefault="00275977" w:rsidP="00275977"/>
    <w:p w:rsidR="00275977" w:rsidRPr="00275977" w:rsidRDefault="00275977" w:rsidP="00275977"/>
    <w:p w:rsidR="00275977" w:rsidRPr="00275977" w:rsidRDefault="00275977" w:rsidP="00275977"/>
    <w:p w:rsidR="00275977" w:rsidRDefault="00275977" w:rsidP="00275977"/>
    <w:p w:rsidR="00114F8A" w:rsidRDefault="00275977" w:rsidP="00275977">
      <w:pPr>
        <w:tabs>
          <w:tab w:val="left" w:pos="5535"/>
        </w:tabs>
      </w:pPr>
      <w:r>
        <w:tab/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lastRenderedPageBreak/>
        <w:t>к решению «О внесении изменений и дополнений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в бюджет Новоуральского сельского поселения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на 2025 год и на плановый период 2026 и 2027 годов»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от 31 июля 2025 года № 22</w:t>
      </w:r>
    </w:p>
    <w:p w:rsidR="00275977" w:rsidRPr="00275977" w:rsidRDefault="00275977" w:rsidP="00275977">
      <w:pPr>
        <w:jc w:val="right"/>
        <w:outlineLvl w:val="0"/>
        <w:rPr>
          <w:rFonts w:ascii="Times New Roman" w:hAnsi="Times New Roman"/>
        </w:rPr>
      </w:pPr>
    </w:p>
    <w:p w:rsidR="00275977" w:rsidRPr="00275977" w:rsidRDefault="00275977" w:rsidP="00275977">
      <w:pPr>
        <w:jc w:val="right"/>
        <w:outlineLvl w:val="0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Приложение 1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к решению «О бюджете Новоуральского сельского поселения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на 2025 год и на плановый период 2026 и 2027 годов»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от 20 декабря 2024 года № 49</w:t>
      </w:r>
    </w:p>
    <w:p w:rsidR="00275977" w:rsidRPr="00275977" w:rsidRDefault="00275977" w:rsidP="00275977">
      <w:pPr>
        <w:jc w:val="right"/>
      </w:pPr>
    </w:p>
    <w:p w:rsidR="00275977" w:rsidRPr="00275977" w:rsidRDefault="00275977" w:rsidP="00275977">
      <w:pPr>
        <w:jc w:val="right"/>
      </w:pPr>
    </w:p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275977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расходов </w:t>
      </w:r>
      <w:r w:rsidRPr="0027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Новоуральского</w:t>
      </w:r>
      <w:r w:rsidRPr="00275977">
        <w:rPr>
          <w:rFonts w:ascii="Times New Roman" w:hAnsi="Times New Roman"/>
        </w:rPr>
        <w:t xml:space="preserve"> </w:t>
      </w:r>
      <w:r w:rsidRPr="0027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5977" w:rsidRPr="00275977" w:rsidRDefault="00275977" w:rsidP="00275977">
      <w:pPr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275977">
        <w:rPr>
          <w:rFonts w:ascii="Times New Roman" w:hAnsi="Times New Roman" w:cs="Times New Roman"/>
          <w:bCs/>
          <w:color w:val="000000"/>
        </w:rPr>
        <w:t>тыс.рублей</w:t>
      </w:r>
      <w:proofErr w:type="spellEnd"/>
    </w:p>
    <w:tbl>
      <w:tblPr>
        <w:tblW w:w="10802" w:type="dxa"/>
        <w:tblInd w:w="-572" w:type="dxa"/>
        <w:tblLook w:val="04A0" w:firstRow="1" w:lastRow="0" w:firstColumn="1" w:lastColumn="0" w:noHBand="0" w:noVBand="1"/>
      </w:tblPr>
      <w:tblGrid>
        <w:gridCol w:w="4395"/>
        <w:gridCol w:w="820"/>
        <w:gridCol w:w="1089"/>
        <w:gridCol w:w="1142"/>
        <w:gridCol w:w="536"/>
        <w:gridCol w:w="940"/>
        <w:gridCol w:w="940"/>
        <w:gridCol w:w="940"/>
      </w:tblGrid>
      <w:tr w:rsidR="00275977" w:rsidRPr="00275977" w:rsidTr="00F8299B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9 897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10 1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10 045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897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45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23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9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161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60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41Ч2S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государственной регистрации прав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240272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6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 5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23,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6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6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5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9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2,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40209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04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Модернизация объектов коммуналь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44011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 94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49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4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4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41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 215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 351,5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 47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38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 12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8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Pr="00275977" w:rsidRDefault="00275977" w:rsidP="00275977">
      <w:pPr>
        <w:jc w:val="right"/>
        <w:outlineLvl w:val="0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Приложение 2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к решению «О внесении изменений и дополнений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в бюджет Новоуральского сельского поселения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на 2025 год и на плановый период 2026 и 2027 годов»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от 31 июля 2025 года № 22</w:t>
      </w:r>
    </w:p>
    <w:p w:rsidR="00275977" w:rsidRPr="00275977" w:rsidRDefault="00275977" w:rsidP="00275977">
      <w:pPr>
        <w:jc w:val="right"/>
        <w:outlineLvl w:val="0"/>
        <w:rPr>
          <w:rFonts w:ascii="Times New Roman" w:hAnsi="Times New Roman"/>
        </w:rPr>
      </w:pPr>
    </w:p>
    <w:p w:rsidR="00275977" w:rsidRPr="00275977" w:rsidRDefault="00275977" w:rsidP="00275977">
      <w:pPr>
        <w:jc w:val="right"/>
        <w:outlineLvl w:val="0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Приложение 2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к решению «О бюджете Новоуральского сельского поселения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на 2025 год и на плановый период 2026 и 2027 годов»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  <w:r w:rsidRPr="00275977">
        <w:rPr>
          <w:rFonts w:ascii="Times New Roman" w:hAnsi="Times New Roman"/>
        </w:rPr>
        <w:t>от 20 декабря 2024 года № 49</w:t>
      </w:r>
    </w:p>
    <w:p w:rsidR="00275977" w:rsidRPr="00275977" w:rsidRDefault="00275977" w:rsidP="00275977">
      <w:pPr>
        <w:jc w:val="right"/>
        <w:rPr>
          <w:rFonts w:ascii="Times New Roman" w:hAnsi="Times New Roman"/>
        </w:rPr>
      </w:pPr>
    </w:p>
    <w:p w:rsidR="00275977" w:rsidRPr="00275977" w:rsidRDefault="00275977" w:rsidP="00275977">
      <w:pPr>
        <w:jc w:val="right"/>
        <w:rPr>
          <w:rFonts w:ascii="Times New Roman" w:hAnsi="Times New Roman"/>
        </w:rPr>
      </w:pPr>
    </w:p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Новоуральского сельского поселения </w:t>
      </w:r>
    </w:p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5 год и на плановый период 2026 и 2027 годов</w:t>
      </w:r>
    </w:p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5977" w:rsidRPr="00275977" w:rsidRDefault="00275977" w:rsidP="00275977">
      <w:pPr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275977">
        <w:rPr>
          <w:rFonts w:ascii="Times New Roman" w:hAnsi="Times New Roman" w:cs="Times New Roman"/>
          <w:bCs/>
          <w:color w:val="000000"/>
        </w:rPr>
        <w:t>тыс.рублей</w:t>
      </w:r>
      <w:proofErr w:type="spellEnd"/>
    </w:p>
    <w:tbl>
      <w:tblPr>
        <w:tblW w:w="1060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52"/>
        <w:gridCol w:w="820"/>
        <w:gridCol w:w="1089"/>
        <w:gridCol w:w="1142"/>
        <w:gridCol w:w="536"/>
        <w:gridCol w:w="940"/>
        <w:gridCol w:w="940"/>
        <w:gridCol w:w="940"/>
      </w:tblGrid>
      <w:tr w:rsidR="00275977" w:rsidRPr="00275977" w:rsidTr="00F8299B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29 897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10 1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sz w:val="16"/>
                <w:szCs w:val="16"/>
              </w:rPr>
              <w:t>10 045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897,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45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23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8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64,60</w:t>
            </w:r>
          </w:p>
        </w:tc>
      </w:tr>
      <w:tr w:rsidR="00275977" w:rsidRPr="00275977" w:rsidTr="00F8299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9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7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4,7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161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60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98,7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4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41Ч2S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3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государственной регистрации прав собственно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240272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6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6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3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1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28,5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 50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23,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6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536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15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69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5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9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2,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МП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40209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 04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Модернизация объектов коммунальной инфраструктур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4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44011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 945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91,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ормирование комплексной системы обращения с твердыми коммунальными отходами, включая создание условий для утилизации запрещенных к захоронению отходов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440164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49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4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49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41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9,5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5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 215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 4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 351,5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 47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38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 123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30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8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4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9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5977" w:rsidRPr="00275977" w:rsidTr="00F8299B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20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77" w:rsidRPr="00275977" w:rsidRDefault="00275977" w:rsidP="0027597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59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275977" w:rsidRPr="00275977" w:rsidRDefault="00275977" w:rsidP="0027597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5977" w:rsidRDefault="00275977" w:rsidP="00275977">
      <w:pPr>
        <w:tabs>
          <w:tab w:val="left" w:pos="5535"/>
        </w:tabs>
        <w:jc w:val="center"/>
      </w:pPr>
      <w:bookmarkStart w:id="0" w:name="_GoBack"/>
      <w:bookmarkEnd w:id="0"/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Default="00275977" w:rsidP="00275977">
      <w:pPr>
        <w:tabs>
          <w:tab w:val="left" w:pos="5535"/>
        </w:tabs>
        <w:jc w:val="center"/>
      </w:pPr>
    </w:p>
    <w:p w:rsidR="00275977" w:rsidRPr="00275977" w:rsidRDefault="00275977" w:rsidP="00275977">
      <w:pPr>
        <w:tabs>
          <w:tab w:val="left" w:pos="5535"/>
        </w:tabs>
        <w:jc w:val="center"/>
      </w:pPr>
    </w:p>
    <w:sectPr w:rsidR="00275977" w:rsidRPr="00275977" w:rsidSect="00AA77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11" w:rsidRDefault="00636C11" w:rsidP="00275977">
      <w:r>
        <w:separator/>
      </w:r>
    </w:p>
  </w:endnote>
  <w:endnote w:type="continuationSeparator" w:id="0">
    <w:p w:rsidR="00636C11" w:rsidRDefault="00636C11" w:rsidP="002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11" w:rsidRDefault="00636C11" w:rsidP="00275977">
      <w:r>
        <w:separator/>
      </w:r>
    </w:p>
  </w:footnote>
  <w:footnote w:type="continuationSeparator" w:id="0">
    <w:p w:rsidR="00636C11" w:rsidRDefault="00636C11" w:rsidP="0027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0"/>
    <w:rsid w:val="000915D1"/>
    <w:rsid w:val="001120AC"/>
    <w:rsid w:val="00114F8A"/>
    <w:rsid w:val="001B7682"/>
    <w:rsid w:val="001C7486"/>
    <w:rsid w:val="002349F4"/>
    <w:rsid w:val="00275977"/>
    <w:rsid w:val="002E0E2D"/>
    <w:rsid w:val="003F3966"/>
    <w:rsid w:val="00496009"/>
    <w:rsid w:val="004F0090"/>
    <w:rsid w:val="00532512"/>
    <w:rsid w:val="00581D6D"/>
    <w:rsid w:val="005B1BCF"/>
    <w:rsid w:val="005B45AD"/>
    <w:rsid w:val="006013C9"/>
    <w:rsid w:val="00615D82"/>
    <w:rsid w:val="0061697C"/>
    <w:rsid w:val="006361A4"/>
    <w:rsid w:val="00636C11"/>
    <w:rsid w:val="0067391D"/>
    <w:rsid w:val="006D2E22"/>
    <w:rsid w:val="00756B46"/>
    <w:rsid w:val="007A4D22"/>
    <w:rsid w:val="007B2918"/>
    <w:rsid w:val="007E52AB"/>
    <w:rsid w:val="0080265C"/>
    <w:rsid w:val="008F0ACB"/>
    <w:rsid w:val="008F3AF6"/>
    <w:rsid w:val="00927A87"/>
    <w:rsid w:val="0093287B"/>
    <w:rsid w:val="009A632E"/>
    <w:rsid w:val="00A342B1"/>
    <w:rsid w:val="00AA7775"/>
    <w:rsid w:val="00AC2CD0"/>
    <w:rsid w:val="00B010C1"/>
    <w:rsid w:val="00B324AA"/>
    <w:rsid w:val="00B57A80"/>
    <w:rsid w:val="00B57C65"/>
    <w:rsid w:val="00BD041D"/>
    <w:rsid w:val="00C33DB6"/>
    <w:rsid w:val="00DA7999"/>
    <w:rsid w:val="00ED327A"/>
    <w:rsid w:val="00FB75E3"/>
    <w:rsid w:val="00FC4C4F"/>
    <w:rsid w:val="00FD48F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EB14C-59A5-4CCB-AD70-29AB547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AF6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A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8F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A63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A632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2759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59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2759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59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275977"/>
  </w:style>
  <w:style w:type="paragraph" w:customStyle="1" w:styleId="ConsPlusNonformat">
    <w:name w:val="ConsPlusNonformat"/>
    <w:uiPriority w:val="99"/>
    <w:rsid w:val="00275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7597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75977"/>
    <w:rPr>
      <w:color w:val="954F72"/>
      <w:u w:val="single"/>
    </w:rPr>
  </w:style>
  <w:style w:type="paragraph" w:customStyle="1" w:styleId="xl65">
    <w:name w:val="xl65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2759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759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2759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759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2759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759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7597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3">
    <w:name w:val="xl63"/>
    <w:basedOn w:val="a"/>
    <w:rsid w:val="00275977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759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27597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msonormal0">
    <w:name w:val="msonormal"/>
    <w:basedOn w:val="a"/>
    <w:rsid w:val="002759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7597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69CA-3FEC-49E5-BD0E-A1A1FB5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04T04:44:00Z</cp:lastPrinted>
  <dcterms:created xsi:type="dcterms:W3CDTF">2025-08-04T05:15:00Z</dcterms:created>
  <dcterms:modified xsi:type="dcterms:W3CDTF">2025-08-04T05:15:00Z</dcterms:modified>
</cp:coreProperties>
</file>